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26"/>
        <w:gridCol w:w="6885"/>
        <w:gridCol w:w="1507"/>
      </w:tblGrid>
      <w:tr w:rsidR="00BA1EB4" w:rsidRPr="00BF4B5E" w:rsidTr="00651C29">
        <w:trPr>
          <w:trHeight w:val="1560"/>
        </w:trPr>
        <w:tc>
          <w:tcPr>
            <w:tcW w:w="1526" w:type="dxa"/>
            <w:shd w:val="clear" w:color="auto" w:fill="auto"/>
            <w:vAlign w:val="center"/>
          </w:tcPr>
          <w:p w:rsidR="00BA1EB4" w:rsidRPr="00BF4B5E" w:rsidRDefault="00BA1EB4" w:rsidP="00BA1EB4">
            <w:pPr>
              <w:jc w:val="center"/>
              <w:rPr>
                <w:b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BA1EB4" w:rsidRPr="00BA1EB4" w:rsidRDefault="00BA1EB4" w:rsidP="00BA1EB4">
            <w:pPr>
              <w:spacing w:after="0"/>
              <w:ind w:right="-1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A1EB4">
              <w:rPr>
                <w:rFonts w:ascii="Times New Roman" w:hAnsi="Times New Roman" w:cs="Times New Roman"/>
                <w:b/>
              </w:rPr>
              <w:t>T.C.</w:t>
            </w:r>
          </w:p>
          <w:p w:rsidR="00BA1EB4" w:rsidRPr="00BA1EB4" w:rsidRDefault="00BA1EB4" w:rsidP="00BA1EB4">
            <w:pPr>
              <w:spacing w:after="0"/>
              <w:ind w:right="-1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A1EB4">
              <w:rPr>
                <w:rFonts w:ascii="Times New Roman" w:hAnsi="Times New Roman" w:cs="Times New Roman"/>
                <w:b/>
              </w:rPr>
              <w:t>KARADENİZ TEKNİK ÜNİVERSİTESİ</w:t>
            </w:r>
          </w:p>
          <w:p w:rsidR="00BA1EB4" w:rsidRPr="00BA1EB4" w:rsidRDefault="002428AE" w:rsidP="00BA1EB4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ktisadi v</w:t>
            </w:r>
            <w:r w:rsidRPr="00BA1EB4">
              <w:rPr>
                <w:rFonts w:ascii="Times New Roman" w:hAnsi="Times New Roman" w:cs="Times New Roman"/>
                <w:b/>
              </w:rPr>
              <w:t>e İdari Bilimler Fakültesi</w:t>
            </w:r>
          </w:p>
          <w:p w:rsidR="002428AE" w:rsidRDefault="002428AE" w:rsidP="00F839DD">
            <w:pPr>
              <w:spacing w:after="0"/>
              <w:ind w:right="-11" w:firstLine="28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C766A" w:rsidRPr="00BB7EEA" w:rsidRDefault="002428AE" w:rsidP="00F839DD">
            <w:pPr>
              <w:spacing w:after="0"/>
              <w:ind w:right="-1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B7EEA">
              <w:rPr>
                <w:rFonts w:ascii="Times New Roman" w:hAnsi="Times New Roman" w:cs="Times New Roman"/>
                <w:b/>
              </w:rPr>
              <w:t xml:space="preserve">YAZ ÖĞRETİMİNDE DİĞER ÜNİVERSİTELERDEN </w:t>
            </w:r>
          </w:p>
          <w:p w:rsidR="00BA1EB4" w:rsidRPr="00BF4B5E" w:rsidRDefault="002428AE" w:rsidP="00F839DD">
            <w:pPr>
              <w:spacing w:after="0"/>
              <w:ind w:right="-11" w:firstLine="284"/>
              <w:jc w:val="center"/>
              <w:rPr>
                <w:b/>
                <w:color w:val="FF0000"/>
              </w:rPr>
            </w:pPr>
            <w:r w:rsidRPr="00BB7EEA">
              <w:rPr>
                <w:rFonts w:ascii="Times New Roman" w:hAnsi="Times New Roman" w:cs="Times New Roman"/>
                <w:b/>
              </w:rPr>
              <w:t xml:space="preserve">DERS ALMA </w:t>
            </w:r>
            <w:r w:rsidR="00F839DD" w:rsidRPr="00BB7EEA">
              <w:rPr>
                <w:rFonts w:ascii="Times New Roman" w:hAnsi="Times New Roman" w:cs="Times New Roman"/>
                <w:b/>
              </w:rPr>
              <w:t>BAŞVURU FORMU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A1EB4" w:rsidRPr="00BF4B5E" w:rsidRDefault="00BA1EB4" w:rsidP="00BA1EB4">
            <w:pPr>
              <w:rPr>
                <w:b/>
                <w:color w:val="FF0000"/>
              </w:rPr>
            </w:pPr>
          </w:p>
          <w:p w:rsidR="00BA1EB4" w:rsidRPr="00BF4B5E" w:rsidRDefault="00BA1EB4" w:rsidP="00BA1EB4">
            <w:pPr>
              <w:ind w:right="-11"/>
              <w:rPr>
                <w:b/>
                <w:color w:val="FF0000"/>
              </w:rPr>
            </w:pPr>
          </w:p>
        </w:tc>
      </w:tr>
    </w:tbl>
    <w:p w:rsidR="00BA1EB4" w:rsidRDefault="00BA774F" w:rsidP="004530CE">
      <w:pPr>
        <w:spacing w:afterLines="20" w:after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4F">
        <w:rPr>
          <w:rFonts w:ascii="Times New Roman" w:hAnsi="Times New Roman" w:cs="Times New Roman"/>
          <w:noProof/>
          <w:color w:val="7F7F7F" w:themeColor="text1" w:themeTint="80"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A3AED" wp14:editId="4B633D36">
                <wp:simplePos x="0" y="0"/>
                <wp:positionH relativeFrom="column">
                  <wp:posOffset>-462915</wp:posOffset>
                </wp:positionH>
                <wp:positionV relativeFrom="paragraph">
                  <wp:posOffset>-187960</wp:posOffset>
                </wp:positionV>
                <wp:extent cx="1114425" cy="9144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4F" w:rsidRDefault="00BA774F"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39FD0E" wp14:editId="2CADDD46">
                                  <wp:extent cx="809625" cy="809625"/>
                                  <wp:effectExtent l="0" t="0" r="9525" b="9525"/>
                                  <wp:docPr id="2" name="Resim 2" descr="ktu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tu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6.45pt;margin-top:-14.8pt;width:87.7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" stroked="f">
                <v:textbox>
                  <w:txbxContent>
                    <w:p w:rsidR="00BA774F" w:rsidRDefault="00BA774F"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5539FD0E" wp14:editId="2CADDD46">
                            <wp:extent cx="809625" cy="809625"/>
                            <wp:effectExtent l="0" t="0" r="9525" b="9525"/>
                            <wp:docPr id="2" name="Resim 2" descr="ktu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tu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0CF1" w:rsidRDefault="00590CF1" w:rsidP="004530CE">
      <w:pPr>
        <w:spacing w:afterLines="20" w:after="4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51E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proofErr w:type="gramEnd"/>
      <w:r w:rsidR="0082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1E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590CF1" w:rsidRDefault="00590CF1" w:rsidP="004530CE">
      <w:pPr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582471" w:rsidRDefault="00590CF1" w:rsidP="00DE33B7">
      <w:pPr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F36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="00A63F36" w:rsidRPr="002766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</w:t>
      </w:r>
      <w:r w:rsidR="00276625" w:rsidRPr="002766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</w:t>
      </w:r>
      <w:r w:rsidR="00A63F36" w:rsidRPr="002766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..</w:t>
      </w:r>
      <w:proofErr w:type="gramEnd"/>
      <w:r w:rsidR="00A63F36">
        <w:rPr>
          <w:rFonts w:ascii="Times New Roman" w:hAnsi="Times New Roman" w:cs="Times New Roman"/>
          <w:sz w:val="24"/>
          <w:szCs w:val="24"/>
        </w:rPr>
        <w:t xml:space="preserve"> n</w:t>
      </w:r>
      <w:r w:rsidR="0030191F">
        <w:rPr>
          <w:rFonts w:ascii="Times New Roman" w:hAnsi="Times New Roman" w:cs="Times New Roman"/>
          <w:sz w:val="24"/>
          <w:szCs w:val="24"/>
        </w:rPr>
        <w:t xml:space="preserve">umaralı </w:t>
      </w:r>
      <w:r w:rsidR="00A63F36">
        <w:rPr>
          <w:rFonts w:ascii="Times New Roman" w:hAnsi="Times New Roman" w:cs="Times New Roman"/>
          <w:sz w:val="24"/>
          <w:szCs w:val="24"/>
        </w:rPr>
        <w:t>öğrencisiyim. Aşağıda b</w:t>
      </w:r>
      <w:r w:rsidR="002428AE">
        <w:rPr>
          <w:rFonts w:ascii="Times New Roman" w:hAnsi="Times New Roman" w:cs="Times New Roman"/>
          <w:sz w:val="24"/>
          <w:szCs w:val="24"/>
        </w:rPr>
        <w:t>ilgilerini belirttiğim yaz öğretimi</w:t>
      </w:r>
      <w:r w:rsidR="00582471">
        <w:rPr>
          <w:rFonts w:ascii="Times New Roman" w:hAnsi="Times New Roman" w:cs="Times New Roman"/>
          <w:sz w:val="24"/>
          <w:szCs w:val="24"/>
        </w:rPr>
        <w:t xml:space="preserve"> programında</w:t>
      </w:r>
      <w:r w:rsidR="002428AE">
        <w:rPr>
          <w:rFonts w:ascii="Times New Roman" w:hAnsi="Times New Roman" w:cs="Times New Roman"/>
          <w:sz w:val="24"/>
          <w:szCs w:val="24"/>
        </w:rPr>
        <w:t xml:space="preserve"> ders almak istiyorum.</w:t>
      </w:r>
      <w:r w:rsidR="00DE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471" w:rsidRPr="00582471" w:rsidRDefault="00582471" w:rsidP="00DE33B7">
      <w:pPr>
        <w:spacing w:afterLines="20" w:after="48"/>
        <w:jc w:val="both"/>
        <w:rPr>
          <w:rFonts w:ascii="Times New Roman" w:hAnsi="Times New Roman" w:cs="Times New Roman"/>
          <w:sz w:val="16"/>
          <w:szCs w:val="24"/>
        </w:rPr>
      </w:pPr>
    </w:p>
    <w:p w:rsidR="00590CF1" w:rsidRDefault="00A46A23" w:rsidP="00582471">
      <w:pPr>
        <w:spacing w:afterLines="20" w:after="4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ekçe ve eklerinde verdiğim</w:t>
      </w:r>
      <w:r w:rsidR="00DE33B7">
        <w:rPr>
          <w:rFonts w:ascii="Times New Roman" w:hAnsi="Times New Roman" w:cs="Times New Roman"/>
          <w:sz w:val="24"/>
          <w:szCs w:val="24"/>
        </w:rPr>
        <w:t xml:space="preserve"> bilgi ve evrakların doğruluğunu taahhüt eder, derslerin uygunluğunun belirlenerek tarafıma bildirilmesini</w:t>
      </w:r>
      <w:r w:rsidR="00590CF1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590CF1" w:rsidRDefault="00590CF1" w:rsidP="004530CE">
      <w:pPr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72651E" w:rsidRPr="001D5F8C" w:rsidRDefault="0072651E" w:rsidP="004530CE">
      <w:pPr>
        <w:spacing w:afterLines="20" w:after="48"/>
        <w:ind w:left="6663"/>
        <w:jc w:val="center"/>
        <w:rPr>
          <w:rFonts w:ascii="Times New Roman" w:hAnsi="Times New Roman" w:cs="Times New Roman"/>
          <w:szCs w:val="24"/>
        </w:rPr>
      </w:pPr>
      <w:r w:rsidRPr="001D5F8C">
        <w:rPr>
          <w:rFonts w:ascii="Times New Roman" w:hAnsi="Times New Roman" w:cs="Times New Roman"/>
          <w:szCs w:val="24"/>
        </w:rPr>
        <w:t>…/…/201</w:t>
      </w:r>
      <w:proofErr w:type="gramStart"/>
      <w:r w:rsidRPr="001D5F8C">
        <w:rPr>
          <w:rFonts w:ascii="Times New Roman" w:hAnsi="Times New Roman" w:cs="Times New Roman"/>
          <w:szCs w:val="24"/>
        </w:rPr>
        <w:t>..</w:t>
      </w:r>
      <w:proofErr w:type="gramEnd"/>
    </w:p>
    <w:p w:rsidR="00590CF1" w:rsidRPr="004B19DB" w:rsidRDefault="00590CF1" w:rsidP="004530CE">
      <w:pPr>
        <w:spacing w:afterLines="20" w:after="48"/>
        <w:ind w:left="6663"/>
        <w:jc w:val="center"/>
        <w:rPr>
          <w:rFonts w:ascii="Times New Roman" w:hAnsi="Times New Roman" w:cs="Times New Roman"/>
          <w:color w:val="7F7F7F" w:themeColor="text1" w:themeTint="80"/>
          <w:sz w:val="20"/>
          <w:szCs w:val="24"/>
        </w:rPr>
      </w:pPr>
      <w:r w:rsidRPr="004B19DB">
        <w:rPr>
          <w:rFonts w:ascii="Times New Roman" w:hAnsi="Times New Roman" w:cs="Times New Roman"/>
          <w:color w:val="7F7F7F" w:themeColor="text1" w:themeTint="80"/>
          <w:sz w:val="20"/>
          <w:szCs w:val="24"/>
        </w:rPr>
        <w:t>(</w:t>
      </w:r>
      <w:r w:rsidR="00A0331F" w:rsidRPr="004B19DB">
        <w:rPr>
          <w:rFonts w:ascii="Times New Roman" w:hAnsi="Times New Roman" w:cs="Times New Roman"/>
          <w:color w:val="7F7F7F" w:themeColor="text1" w:themeTint="80"/>
          <w:sz w:val="20"/>
          <w:szCs w:val="24"/>
        </w:rPr>
        <w:t xml:space="preserve">Ad </w:t>
      </w:r>
      <w:proofErr w:type="spellStart"/>
      <w:r w:rsidR="00A0331F" w:rsidRPr="004B19DB">
        <w:rPr>
          <w:rFonts w:ascii="Times New Roman" w:hAnsi="Times New Roman" w:cs="Times New Roman"/>
          <w:color w:val="7F7F7F" w:themeColor="text1" w:themeTint="80"/>
          <w:sz w:val="20"/>
          <w:szCs w:val="24"/>
        </w:rPr>
        <w:t>Soyad</w:t>
      </w:r>
      <w:proofErr w:type="spellEnd"/>
      <w:r w:rsidR="00A0331F" w:rsidRPr="004B19DB">
        <w:rPr>
          <w:rFonts w:ascii="Times New Roman" w:hAnsi="Times New Roman" w:cs="Times New Roman"/>
          <w:color w:val="7F7F7F" w:themeColor="text1" w:themeTint="80"/>
          <w:sz w:val="20"/>
          <w:szCs w:val="24"/>
        </w:rPr>
        <w:t xml:space="preserve">, </w:t>
      </w:r>
      <w:r w:rsidRPr="004B19DB">
        <w:rPr>
          <w:rFonts w:ascii="Times New Roman" w:hAnsi="Times New Roman" w:cs="Times New Roman"/>
          <w:color w:val="7F7F7F" w:themeColor="text1" w:themeTint="80"/>
          <w:sz w:val="20"/>
          <w:szCs w:val="24"/>
        </w:rPr>
        <w:t>imza)</w:t>
      </w:r>
    </w:p>
    <w:p w:rsidR="0072651E" w:rsidRDefault="0072651E" w:rsidP="004530CE">
      <w:pPr>
        <w:spacing w:afterLines="20" w:after="48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241"/>
        <w:gridCol w:w="236"/>
        <w:gridCol w:w="2954"/>
        <w:gridCol w:w="1559"/>
        <w:gridCol w:w="236"/>
        <w:gridCol w:w="403"/>
        <w:gridCol w:w="1026"/>
        <w:gridCol w:w="504"/>
        <w:gridCol w:w="1163"/>
      </w:tblGrid>
      <w:tr w:rsidR="00401595" w:rsidRPr="00A63F36" w:rsidTr="00C008A4">
        <w:trPr>
          <w:trHeight w:val="454"/>
        </w:trPr>
        <w:tc>
          <w:tcPr>
            <w:tcW w:w="1241" w:type="dxa"/>
            <w:tcBorders>
              <w:right w:val="nil"/>
            </w:tcBorders>
            <w:vAlign w:val="center"/>
          </w:tcPr>
          <w:p w:rsidR="00401595" w:rsidRPr="00EB506D" w:rsidRDefault="00401595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95" w:rsidRPr="00EB506D" w:rsidRDefault="00401595" w:rsidP="00EB506D">
            <w:pPr>
              <w:spacing w:afterLines="20" w:after="48"/>
              <w:ind w:left="-10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954" w:type="dxa"/>
            <w:tcBorders>
              <w:left w:val="nil"/>
            </w:tcBorders>
            <w:vAlign w:val="center"/>
          </w:tcPr>
          <w:p w:rsidR="00401595" w:rsidRPr="00EB506D" w:rsidRDefault="00401595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1" w:type="dxa"/>
            <w:gridSpan w:val="6"/>
            <w:vAlign w:val="center"/>
          </w:tcPr>
          <w:p w:rsidR="00401595" w:rsidRPr="00EB506D" w:rsidRDefault="00401595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Öğrenci No:</w:t>
            </w:r>
          </w:p>
        </w:tc>
      </w:tr>
      <w:tr w:rsidR="00401595" w:rsidRPr="00A63F36" w:rsidTr="00853907">
        <w:trPr>
          <w:trHeight w:val="454"/>
        </w:trPr>
        <w:tc>
          <w:tcPr>
            <w:tcW w:w="1241" w:type="dxa"/>
            <w:tcBorders>
              <w:bottom w:val="single" w:sz="4" w:space="0" w:color="auto"/>
              <w:right w:val="nil"/>
            </w:tcBorders>
            <w:vAlign w:val="center"/>
          </w:tcPr>
          <w:p w:rsidR="00401595" w:rsidRPr="00EB506D" w:rsidRDefault="00401595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TC N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95" w:rsidRPr="00EB506D" w:rsidRDefault="00401595" w:rsidP="00EB506D">
            <w:pPr>
              <w:spacing w:afterLines="20" w:after="48"/>
              <w:ind w:left="-10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954" w:type="dxa"/>
            <w:tcBorders>
              <w:left w:val="nil"/>
              <w:bottom w:val="single" w:sz="4" w:space="0" w:color="auto"/>
            </w:tcBorders>
            <w:vAlign w:val="center"/>
          </w:tcPr>
          <w:p w:rsidR="00401595" w:rsidRPr="00EB506D" w:rsidRDefault="00401595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01595" w:rsidRPr="00EB506D" w:rsidRDefault="00401595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Sınıf          :</w:t>
            </w:r>
            <w:proofErr w:type="gramEnd"/>
          </w:p>
        </w:tc>
        <w:tc>
          <w:tcPr>
            <w:tcW w:w="403" w:type="dxa"/>
            <w:tcBorders>
              <w:left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401595" w:rsidRPr="00EB506D" w:rsidRDefault="00401595" w:rsidP="00E15AB6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5" w:rsidRPr="00EB506D" w:rsidRDefault="00401595" w:rsidP="00E15AB6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E97016" wp14:editId="7A7DD5D4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0</wp:posOffset>
                      </wp:positionV>
                      <wp:extent cx="171450" cy="13335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47.8pt;margin-top:0;width:13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" filled="f" strokecolor="black [3213]" strokeweight="2pt"/>
                  </w:pict>
                </mc:Fallback>
              </mc:AlternateContent>
            </w:r>
            <w:r w:rsidRPr="00EB506D">
              <w:rPr>
                <w:rFonts w:ascii="Times New Roman" w:hAnsi="Times New Roman" w:cs="Times New Roman"/>
                <w:b/>
                <w:sz w:val="20"/>
              </w:rPr>
              <w:t>Gündüz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595" w:rsidRPr="00EB506D" w:rsidRDefault="00401595" w:rsidP="00870824">
            <w:pPr>
              <w:spacing w:afterLines="20" w:after="48"/>
              <w:ind w:left="27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E6F498" wp14:editId="3842541F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540</wp:posOffset>
                      </wp:positionV>
                      <wp:extent cx="171450" cy="1333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29.15pt;margin-top:.2pt;width:13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B506D">
              <w:rPr>
                <w:rFonts w:ascii="Times New Roman" w:hAnsi="Times New Roman" w:cs="Times New Roman"/>
                <w:b/>
                <w:sz w:val="20"/>
              </w:rPr>
              <w:t>Gece</w:t>
            </w:r>
          </w:p>
        </w:tc>
      </w:tr>
      <w:tr w:rsidR="00870824" w:rsidRPr="00A63F36" w:rsidTr="00870824">
        <w:trPr>
          <w:trHeight w:val="454"/>
        </w:trPr>
        <w:tc>
          <w:tcPr>
            <w:tcW w:w="4431" w:type="dxa"/>
            <w:gridSpan w:val="3"/>
            <w:vAlign w:val="center"/>
          </w:tcPr>
          <w:p w:rsidR="00870824" w:rsidRPr="00EB506D" w:rsidRDefault="00870824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ayıt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 xml:space="preserve">Yılı  </w:t>
            </w:r>
            <w:r w:rsidR="008C766A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  <w:proofErr w:type="gramEnd"/>
          </w:p>
        </w:tc>
        <w:tc>
          <w:tcPr>
            <w:tcW w:w="2198" w:type="dxa"/>
            <w:gridSpan w:val="3"/>
            <w:vAlign w:val="center"/>
          </w:tcPr>
          <w:p w:rsidR="00870824" w:rsidRPr="00EB506D" w:rsidRDefault="00870824" w:rsidP="00870824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94F976" wp14:editId="2332E8BA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35</wp:posOffset>
                      </wp:positionV>
                      <wp:extent cx="171450" cy="13335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3.75pt;margin-top:.05pt;width:13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" filled="f" strokecolor="black [3213]" strokeweight="2pt"/>
                  </w:pict>
                </mc:Fallback>
              </mc:AlternateContent>
            </w:r>
            <w:r w:rsidRPr="00EB506D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CD68A8" wp14:editId="6B34C9C6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165.3pt;margin-top:.45pt;width:13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Pr="00EB506D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2D9B7A" wp14:editId="67B27C8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11.3pt;margin-top:.45pt;width:13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Kayıt Şekli:        </w:t>
            </w:r>
            <w:r w:rsidR="0040159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LYS</w:t>
            </w:r>
          </w:p>
        </w:tc>
        <w:tc>
          <w:tcPr>
            <w:tcW w:w="1026" w:type="dxa"/>
            <w:vAlign w:val="center"/>
          </w:tcPr>
          <w:p w:rsidR="00870824" w:rsidRPr="00EB506D" w:rsidRDefault="00870824" w:rsidP="00870824">
            <w:pPr>
              <w:spacing w:afterLines="20" w:after="48"/>
              <w:ind w:left="23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DGS</w:t>
            </w:r>
          </w:p>
        </w:tc>
        <w:tc>
          <w:tcPr>
            <w:tcW w:w="1667" w:type="dxa"/>
            <w:gridSpan w:val="2"/>
            <w:vAlign w:val="center"/>
          </w:tcPr>
          <w:p w:rsidR="00870824" w:rsidRPr="00EB506D" w:rsidRDefault="00870824" w:rsidP="00870824">
            <w:pPr>
              <w:spacing w:afterLines="20" w:after="48"/>
              <w:ind w:left="37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Yatay Geçiş</w:t>
            </w:r>
          </w:p>
        </w:tc>
      </w:tr>
      <w:tr w:rsidR="009E6F51" w:rsidRPr="00A63F36" w:rsidTr="00870824">
        <w:trPr>
          <w:trHeight w:val="454"/>
        </w:trPr>
        <w:tc>
          <w:tcPr>
            <w:tcW w:w="1241" w:type="dxa"/>
            <w:tcBorders>
              <w:right w:val="nil"/>
            </w:tcBorders>
            <w:vAlign w:val="center"/>
          </w:tcPr>
          <w:p w:rsidR="009E6F51" w:rsidRPr="00EB506D" w:rsidRDefault="009E6F51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EB506D">
              <w:rPr>
                <w:rFonts w:ascii="Times New Roman" w:hAnsi="Times New Roman" w:cs="Times New Roman"/>
                <w:b/>
                <w:sz w:val="20"/>
              </w:rPr>
              <w:t>e</w:t>
            </w:r>
            <w:proofErr w:type="gramEnd"/>
            <w:r w:rsidRPr="00EB506D">
              <w:rPr>
                <w:rFonts w:ascii="Times New Roman" w:hAnsi="Times New Roman" w:cs="Times New Roman"/>
                <w:b/>
                <w:sz w:val="20"/>
              </w:rPr>
              <w:t>-post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F51" w:rsidRPr="00EB506D" w:rsidRDefault="009E6F51" w:rsidP="00EB506D">
            <w:pPr>
              <w:spacing w:afterLines="20" w:after="48"/>
              <w:ind w:left="-10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954" w:type="dxa"/>
            <w:tcBorders>
              <w:left w:val="nil"/>
            </w:tcBorders>
            <w:vAlign w:val="center"/>
          </w:tcPr>
          <w:p w:rsidR="009E6F51" w:rsidRPr="00EB506D" w:rsidRDefault="009E6F51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E6F51" w:rsidRPr="00EB506D" w:rsidRDefault="009E6F51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Telefon N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F51" w:rsidRPr="00EB506D" w:rsidRDefault="009E6F51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096" w:type="dxa"/>
            <w:gridSpan w:val="4"/>
            <w:tcBorders>
              <w:left w:val="nil"/>
            </w:tcBorders>
            <w:vAlign w:val="center"/>
          </w:tcPr>
          <w:p w:rsidR="009E6F51" w:rsidRPr="00EB506D" w:rsidRDefault="009E6F51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428AE" w:rsidRPr="00A63F36" w:rsidTr="00731572">
        <w:trPr>
          <w:trHeight w:val="454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:rsidR="002428AE" w:rsidRDefault="002428AE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Adres            :</w:t>
            </w:r>
            <w:proofErr w:type="gramEnd"/>
          </w:p>
          <w:p w:rsidR="00292BF2" w:rsidRDefault="00292BF2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  <w:p w:rsidR="00292BF2" w:rsidRPr="00EB506D" w:rsidRDefault="00292BF2" w:rsidP="004530CE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E6F51" w:rsidRDefault="009E6F51" w:rsidP="004530CE">
      <w:pPr>
        <w:spacing w:afterLines="20" w:after="48"/>
        <w:ind w:left="6946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995"/>
        <w:gridCol w:w="1702"/>
        <w:gridCol w:w="1558"/>
        <w:gridCol w:w="2496"/>
        <w:gridCol w:w="923"/>
      </w:tblGrid>
      <w:tr w:rsidR="004B0A8D" w:rsidRPr="00A858DA" w:rsidTr="003C62EB">
        <w:trPr>
          <w:trHeight w:hRule="exact" w:val="470"/>
          <w:jc w:val="center"/>
        </w:trPr>
        <w:tc>
          <w:tcPr>
            <w:tcW w:w="38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A8D" w:rsidRPr="00A858DA" w:rsidRDefault="004B0A8D" w:rsidP="003C62E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DA">
              <w:rPr>
                <w:rFonts w:ascii="Times New Roman" w:hAnsi="Times New Roman" w:cs="Times New Roman"/>
                <w:b/>
                <w:sz w:val="24"/>
                <w:szCs w:val="24"/>
              </w:rPr>
              <w:t>KTÜ’de Başarısız Olunan ve Yaz Okulunda Alınmak İstenen Dersler</w:t>
            </w:r>
          </w:p>
        </w:tc>
        <w:tc>
          <w:tcPr>
            <w:tcW w:w="6679" w:type="dxa"/>
            <w:gridSpan w:val="4"/>
            <w:tcBorders>
              <w:left w:val="single" w:sz="4" w:space="0" w:color="auto"/>
            </w:tcBorders>
            <w:vAlign w:val="center"/>
          </w:tcPr>
          <w:p w:rsidR="004B0A8D" w:rsidRPr="00A858DA" w:rsidRDefault="004B0A8D" w:rsidP="0068347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DA">
              <w:rPr>
                <w:rFonts w:ascii="Times New Roman" w:hAnsi="Times New Roman" w:cs="Times New Roman"/>
                <w:b/>
                <w:sz w:val="24"/>
                <w:szCs w:val="24"/>
              </w:rPr>
              <w:t>Ders Almak İstediğim Yaz Öğretim Programının Bulunduğu</w:t>
            </w:r>
          </w:p>
        </w:tc>
      </w:tr>
      <w:tr w:rsidR="004B0A8D" w:rsidRPr="00A858DA" w:rsidTr="003C62EB">
        <w:trPr>
          <w:trHeight w:val="517"/>
          <w:jc w:val="center"/>
        </w:trPr>
        <w:tc>
          <w:tcPr>
            <w:tcW w:w="38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A8D" w:rsidRPr="00A858DA" w:rsidRDefault="004B0A8D" w:rsidP="0068347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B0A8D" w:rsidRPr="00A858DA" w:rsidRDefault="003C62EB" w:rsidP="004B0A8D">
            <w:pPr>
              <w:spacing w:afterLines="20" w:after="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ş </w:t>
            </w:r>
            <w:r w:rsidR="004B0A8D" w:rsidRPr="00A858DA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4977" w:type="dxa"/>
            <w:gridSpan w:val="3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8D" w:rsidRPr="00A858DA" w:rsidTr="003C62EB">
        <w:trPr>
          <w:trHeight w:hRule="exact" w:val="512"/>
          <w:jc w:val="center"/>
        </w:trPr>
        <w:tc>
          <w:tcPr>
            <w:tcW w:w="38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A8D" w:rsidRPr="00A858DA" w:rsidRDefault="004B0A8D" w:rsidP="0068347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left w:val="single" w:sz="4" w:space="0" w:color="auto"/>
            </w:tcBorders>
            <w:vAlign w:val="center"/>
          </w:tcPr>
          <w:p w:rsidR="004B0A8D" w:rsidRPr="00A858DA" w:rsidRDefault="004B0A8D" w:rsidP="004B0A8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 Öğretim Programından Almak İstediği Derslerin </w:t>
            </w:r>
          </w:p>
        </w:tc>
      </w:tr>
      <w:tr w:rsidR="004B0A8D" w:rsidRPr="00A858DA" w:rsidTr="003C62EB">
        <w:trPr>
          <w:trHeight w:hRule="exact" w:val="906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0A8D" w:rsidRPr="00A858DA" w:rsidRDefault="004B0A8D" w:rsidP="0068347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58DA">
              <w:rPr>
                <w:rFonts w:ascii="Times New Roman" w:hAnsi="Times New Roman" w:cs="Times New Roman"/>
                <w:b/>
                <w:szCs w:val="24"/>
              </w:rPr>
              <w:t>Kodu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vAlign w:val="center"/>
          </w:tcPr>
          <w:p w:rsidR="004B0A8D" w:rsidRPr="00A858DA" w:rsidRDefault="004C6458" w:rsidP="0068347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rsin Adı</w:t>
            </w:r>
          </w:p>
        </w:tc>
        <w:tc>
          <w:tcPr>
            <w:tcW w:w="3260" w:type="dxa"/>
            <w:gridSpan w:val="2"/>
            <w:vAlign w:val="center"/>
          </w:tcPr>
          <w:p w:rsidR="004B0A8D" w:rsidRPr="00A858DA" w:rsidRDefault="003C62EB" w:rsidP="00CA6D26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ış</w:t>
            </w:r>
            <w:r w:rsidR="00CA6D26">
              <w:rPr>
                <w:rFonts w:ascii="Times New Roman" w:hAnsi="Times New Roman" w:cs="Times New Roman"/>
                <w:b/>
                <w:szCs w:val="24"/>
              </w:rPr>
              <w:t>ardan Ders Alınacak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A6D26">
              <w:rPr>
                <w:rFonts w:ascii="Times New Roman" w:hAnsi="Times New Roman" w:cs="Times New Roman"/>
                <w:b/>
                <w:szCs w:val="24"/>
              </w:rPr>
              <w:t>Fakülte ve Bölüm</w:t>
            </w:r>
          </w:p>
        </w:tc>
        <w:tc>
          <w:tcPr>
            <w:tcW w:w="2496" w:type="dxa"/>
            <w:vAlign w:val="center"/>
          </w:tcPr>
          <w:p w:rsidR="004B0A8D" w:rsidRPr="00A858DA" w:rsidRDefault="00CA6D26" w:rsidP="00CA6D26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ışardan Alınmak İstenen Dersin</w:t>
            </w:r>
            <w:r w:rsidRPr="00A858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B0A8D" w:rsidRPr="00A858DA">
              <w:rPr>
                <w:rFonts w:ascii="Times New Roman" w:hAnsi="Times New Roman" w:cs="Times New Roman"/>
                <w:b/>
                <w:szCs w:val="24"/>
              </w:rPr>
              <w:t>Adı</w:t>
            </w:r>
          </w:p>
        </w:tc>
        <w:tc>
          <w:tcPr>
            <w:tcW w:w="923" w:type="dxa"/>
            <w:vAlign w:val="center"/>
          </w:tcPr>
          <w:p w:rsidR="004B0A8D" w:rsidRPr="00A858DA" w:rsidRDefault="004B0A8D" w:rsidP="0068347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58DA">
              <w:rPr>
                <w:rFonts w:ascii="Times New Roman" w:hAnsi="Times New Roman" w:cs="Times New Roman"/>
                <w:b/>
                <w:szCs w:val="24"/>
              </w:rPr>
              <w:t>Kredisi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A858DA">
              <w:rPr>
                <w:rFonts w:ascii="Times New Roman" w:hAnsi="Times New Roman" w:cs="Times New Roman"/>
                <w:b/>
                <w:szCs w:val="24"/>
              </w:rPr>
              <w:t xml:space="preserve"> Ders Saati</w:t>
            </w:r>
          </w:p>
        </w:tc>
      </w:tr>
      <w:tr w:rsidR="004B0A8D" w:rsidRPr="00A858DA" w:rsidTr="004B0A8D">
        <w:trPr>
          <w:trHeight w:hRule="exact" w:val="901"/>
          <w:jc w:val="center"/>
        </w:trPr>
        <w:tc>
          <w:tcPr>
            <w:tcW w:w="850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8D" w:rsidRPr="00A858DA" w:rsidTr="004B0A8D">
        <w:trPr>
          <w:trHeight w:hRule="exact" w:val="858"/>
          <w:jc w:val="center"/>
        </w:trPr>
        <w:tc>
          <w:tcPr>
            <w:tcW w:w="850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B0A8D" w:rsidRPr="00A858DA" w:rsidRDefault="004B0A8D" w:rsidP="0068347F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54F" w:rsidRDefault="0002654F" w:rsidP="00292BF2">
      <w:pPr>
        <w:spacing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F2" w:rsidRPr="008C766A" w:rsidRDefault="00292BF2" w:rsidP="00292BF2">
      <w:pPr>
        <w:spacing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66A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292BF2" w:rsidRPr="008C766A" w:rsidRDefault="00292BF2" w:rsidP="00292BF2">
      <w:pPr>
        <w:pStyle w:val="ListeParagraf"/>
        <w:numPr>
          <w:ilvl w:val="0"/>
          <w:numId w:val="1"/>
        </w:num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8C766A">
        <w:rPr>
          <w:rFonts w:ascii="Times New Roman" w:hAnsi="Times New Roman" w:cs="Times New Roman"/>
          <w:sz w:val="24"/>
          <w:szCs w:val="24"/>
        </w:rPr>
        <w:t>Yaz okulu programına ait akademik takvim (</w:t>
      </w:r>
      <w:proofErr w:type="gramStart"/>
      <w:r w:rsidRPr="008C766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C7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3D4" w:rsidRPr="008C766A">
        <w:rPr>
          <w:rFonts w:ascii="Times New Roman" w:hAnsi="Times New Roman" w:cs="Times New Roman"/>
          <w:sz w:val="24"/>
          <w:szCs w:val="24"/>
        </w:rPr>
        <w:t>s</w:t>
      </w:r>
      <w:r w:rsidRPr="008C766A">
        <w:rPr>
          <w:rFonts w:ascii="Times New Roman" w:hAnsi="Times New Roman" w:cs="Times New Roman"/>
          <w:sz w:val="24"/>
          <w:szCs w:val="24"/>
        </w:rPr>
        <w:t>ayfa</w:t>
      </w:r>
      <w:proofErr w:type="gramEnd"/>
      <w:r w:rsidRPr="008C766A">
        <w:rPr>
          <w:rFonts w:ascii="Times New Roman" w:hAnsi="Times New Roman" w:cs="Times New Roman"/>
          <w:sz w:val="24"/>
          <w:szCs w:val="24"/>
        </w:rPr>
        <w:t>)</w:t>
      </w:r>
    </w:p>
    <w:p w:rsidR="00292BF2" w:rsidRPr="008C766A" w:rsidRDefault="00CC38DF" w:rsidP="00C70F8A">
      <w:pPr>
        <w:pStyle w:val="ListeParagraf"/>
        <w:numPr>
          <w:ilvl w:val="0"/>
          <w:numId w:val="1"/>
        </w:num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8C766A">
        <w:rPr>
          <w:rFonts w:ascii="Times New Roman" w:hAnsi="Times New Roman" w:cs="Times New Roman"/>
          <w:sz w:val="24"/>
          <w:szCs w:val="24"/>
        </w:rPr>
        <w:t>D</w:t>
      </w:r>
      <w:r w:rsidR="00292BF2" w:rsidRPr="008C766A">
        <w:rPr>
          <w:rFonts w:ascii="Times New Roman" w:hAnsi="Times New Roman" w:cs="Times New Roman"/>
          <w:sz w:val="24"/>
          <w:szCs w:val="24"/>
        </w:rPr>
        <w:t>ers içerikleri (</w:t>
      </w:r>
      <w:proofErr w:type="gramStart"/>
      <w:r w:rsidR="00292BF2" w:rsidRPr="008C766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92BF2" w:rsidRPr="008C7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3D4" w:rsidRPr="008C766A">
        <w:rPr>
          <w:rFonts w:ascii="Times New Roman" w:hAnsi="Times New Roman" w:cs="Times New Roman"/>
          <w:sz w:val="24"/>
          <w:szCs w:val="24"/>
        </w:rPr>
        <w:t>s</w:t>
      </w:r>
      <w:r w:rsidR="00292BF2" w:rsidRPr="008C766A">
        <w:rPr>
          <w:rFonts w:ascii="Times New Roman" w:hAnsi="Times New Roman" w:cs="Times New Roman"/>
          <w:sz w:val="24"/>
          <w:szCs w:val="24"/>
        </w:rPr>
        <w:t>ayfa</w:t>
      </w:r>
      <w:proofErr w:type="gramEnd"/>
      <w:r w:rsidR="00292BF2" w:rsidRPr="008C766A">
        <w:rPr>
          <w:rFonts w:ascii="Times New Roman" w:hAnsi="Times New Roman" w:cs="Times New Roman"/>
          <w:sz w:val="24"/>
          <w:szCs w:val="24"/>
        </w:rPr>
        <w:t>)</w:t>
      </w:r>
      <w:r w:rsidR="00C70F8A">
        <w:rPr>
          <w:rFonts w:ascii="Times New Roman" w:hAnsi="Times New Roman" w:cs="Times New Roman"/>
          <w:sz w:val="24"/>
          <w:szCs w:val="24"/>
        </w:rPr>
        <w:t xml:space="preserve"> *</w:t>
      </w:r>
      <w:r w:rsidR="00C70F8A" w:rsidRPr="00B36A12">
        <w:rPr>
          <w:rFonts w:ascii="Times New Roman" w:hAnsi="Times New Roman" w:cs="Times New Roman"/>
          <w:szCs w:val="24"/>
        </w:rPr>
        <w:t>Denklik başvurusunda ders içerik</w:t>
      </w:r>
      <w:bookmarkStart w:id="0" w:name="_GoBack"/>
      <w:bookmarkEnd w:id="0"/>
      <w:r w:rsidR="00C70F8A" w:rsidRPr="00B36A12">
        <w:rPr>
          <w:rFonts w:ascii="Times New Roman" w:hAnsi="Times New Roman" w:cs="Times New Roman"/>
          <w:szCs w:val="24"/>
        </w:rPr>
        <w:t>leri onaylı yada onaysız olabilir. Yaz okulunda ders geçildikten sonra ders alınan üniversite tarafından “aslı gibidir” olduğu onaylanmış ders içeriği getirmesi zorunludur.</w:t>
      </w:r>
    </w:p>
    <w:p w:rsidR="00401595" w:rsidRPr="00CC38DF" w:rsidRDefault="00401595" w:rsidP="004C6458">
      <w:pPr>
        <w:spacing w:afterLines="20" w:after="48" w:line="240" w:lineRule="auto"/>
        <w:rPr>
          <w:rFonts w:ascii="Times New Roman" w:hAnsi="Times New Roman" w:cs="Times New Roman"/>
          <w:sz w:val="18"/>
          <w:szCs w:val="24"/>
        </w:rPr>
      </w:pPr>
    </w:p>
    <w:sectPr w:rsidR="00401595" w:rsidRPr="00CC38DF" w:rsidSect="004C6458">
      <w:footerReference w:type="default" r:id="rId11"/>
      <w:pgSz w:w="11906" w:h="16838"/>
      <w:pgMar w:top="992" w:right="1418" w:bottom="567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C3" w:rsidRDefault="005363C3" w:rsidP="00BA1EB4">
      <w:pPr>
        <w:spacing w:after="0" w:line="240" w:lineRule="auto"/>
      </w:pPr>
      <w:r>
        <w:separator/>
      </w:r>
    </w:p>
  </w:endnote>
  <w:endnote w:type="continuationSeparator" w:id="0">
    <w:p w:rsidR="005363C3" w:rsidRDefault="005363C3" w:rsidP="00BA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B4" w:rsidRPr="0028077C" w:rsidRDefault="00DB21BF" w:rsidP="00BA1EB4">
    <w:pPr>
      <w:jc w:val="both"/>
      <w:rPr>
        <w:rFonts w:ascii="Calibri" w:hAnsi="Calibri" w:cs="Calibri"/>
        <w:b/>
        <w:color w:val="0070C0"/>
        <w:sz w:val="16"/>
        <w:szCs w:val="16"/>
      </w:rPr>
    </w:pPr>
    <w:r>
      <w:rPr>
        <w:rFonts w:ascii="Calibri" w:hAnsi="Calibri" w:cs="Calibri"/>
        <w:b/>
        <w:color w:val="0070C0"/>
        <w:sz w:val="16"/>
        <w:szCs w:val="16"/>
      </w:rPr>
      <w:t>HAZIRLAYAN: Y. KILIÇ, 14.05.2015</w:t>
    </w:r>
    <w:r w:rsidR="00BA1EB4" w:rsidRPr="0028077C">
      <w:rPr>
        <w:b/>
        <w:color w:val="0070C0"/>
      </w:rPr>
      <w:tab/>
    </w:r>
    <w:r w:rsidR="00BA1EB4" w:rsidRPr="0028077C">
      <w:rPr>
        <w:b/>
        <w:color w:val="0070C0"/>
      </w:rPr>
      <w:tab/>
    </w:r>
    <w:r w:rsidR="00BA1EB4" w:rsidRPr="0028077C">
      <w:rPr>
        <w:b/>
        <w:color w:val="0070C0"/>
      </w:rPr>
      <w:tab/>
    </w:r>
    <w:r w:rsidR="00BA1EB4" w:rsidRPr="0028077C">
      <w:rPr>
        <w:b/>
        <w:color w:val="0070C0"/>
      </w:rPr>
      <w:tab/>
    </w:r>
    <w:r w:rsidR="00BA1EB4" w:rsidRPr="0028077C">
      <w:rPr>
        <w:b/>
        <w:color w:val="0070C0"/>
      </w:rPr>
      <w:tab/>
    </w:r>
    <w:r w:rsidR="00BA1EB4" w:rsidRPr="0028077C">
      <w:rPr>
        <w:b/>
        <w:color w:val="0070C0"/>
      </w:rPr>
      <w:tab/>
    </w:r>
    <w:r w:rsidR="00BA1EB4" w:rsidRPr="0028077C">
      <w:rPr>
        <w:b/>
        <w:color w:val="0070C0"/>
      </w:rPr>
      <w:tab/>
    </w:r>
    <w:r w:rsidR="00BA1EB4" w:rsidRPr="0028077C">
      <w:rPr>
        <w:b/>
        <w:color w:val="0070C0"/>
      </w:rPr>
      <w:tab/>
    </w:r>
    <w:r w:rsidR="00582471">
      <w:rPr>
        <w:rFonts w:ascii="Calibri" w:hAnsi="Calibri" w:cs="Calibri"/>
        <w:b/>
        <w:color w:val="0070C0"/>
        <w:sz w:val="16"/>
        <w:szCs w:val="16"/>
      </w:rPr>
      <w:t>İİBF. FRM.6</w:t>
    </w:r>
    <w:r w:rsidR="00BA1EB4" w:rsidRPr="0028077C">
      <w:rPr>
        <w:rFonts w:ascii="Calibri" w:hAnsi="Calibri" w:cs="Calibri"/>
        <w:b/>
        <w:color w:val="0070C0"/>
        <w:sz w:val="16"/>
        <w:szCs w:val="16"/>
      </w:rPr>
      <w:t>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C3" w:rsidRDefault="005363C3" w:rsidP="00BA1EB4">
      <w:pPr>
        <w:spacing w:after="0" w:line="240" w:lineRule="auto"/>
      </w:pPr>
      <w:r>
        <w:separator/>
      </w:r>
    </w:p>
  </w:footnote>
  <w:footnote w:type="continuationSeparator" w:id="0">
    <w:p w:rsidR="005363C3" w:rsidRDefault="005363C3" w:rsidP="00BA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2C4"/>
    <w:multiLevelType w:val="hybridMultilevel"/>
    <w:tmpl w:val="7ED2CE9A"/>
    <w:lvl w:ilvl="0" w:tplc="4C804CAA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2654F"/>
    <w:rsid w:val="000D1DC5"/>
    <w:rsid w:val="000D4351"/>
    <w:rsid w:val="00155C57"/>
    <w:rsid w:val="001B3161"/>
    <w:rsid w:val="001D5F8C"/>
    <w:rsid w:val="002428AE"/>
    <w:rsid w:val="00276625"/>
    <w:rsid w:val="002769E5"/>
    <w:rsid w:val="0028077C"/>
    <w:rsid w:val="00284182"/>
    <w:rsid w:val="00292BF2"/>
    <w:rsid w:val="002B27C7"/>
    <w:rsid w:val="002C49D9"/>
    <w:rsid w:val="0030191F"/>
    <w:rsid w:val="003C62EB"/>
    <w:rsid w:val="003D4636"/>
    <w:rsid w:val="003E11BA"/>
    <w:rsid w:val="003E3AE0"/>
    <w:rsid w:val="003E5CE1"/>
    <w:rsid w:val="00401595"/>
    <w:rsid w:val="004067F7"/>
    <w:rsid w:val="004530CE"/>
    <w:rsid w:val="004B0A8D"/>
    <w:rsid w:val="004B19DB"/>
    <w:rsid w:val="004C6458"/>
    <w:rsid w:val="00501712"/>
    <w:rsid w:val="005110DA"/>
    <w:rsid w:val="00511152"/>
    <w:rsid w:val="00520D79"/>
    <w:rsid w:val="005363C3"/>
    <w:rsid w:val="00562309"/>
    <w:rsid w:val="005734B0"/>
    <w:rsid w:val="00582471"/>
    <w:rsid w:val="00590CF1"/>
    <w:rsid w:val="00651C29"/>
    <w:rsid w:val="00693885"/>
    <w:rsid w:val="006D5B17"/>
    <w:rsid w:val="0072651E"/>
    <w:rsid w:val="007D348F"/>
    <w:rsid w:val="00824050"/>
    <w:rsid w:val="00845AD2"/>
    <w:rsid w:val="00853049"/>
    <w:rsid w:val="00870824"/>
    <w:rsid w:val="008A728A"/>
    <w:rsid w:val="008C6FED"/>
    <w:rsid w:val="008C766A"/>
    <w:rsid w:val="009E6F51"/>
    <w:rsid w:val="009F52B0"/>
    <w:rsid w:val="00A0331F"/>
    <w:rsid w:val="00A230AC"/>
    <w:rsid w:val="00A32393"/>
    <w:rsid w:val="00A4090C"/>
    <w:rsid w:val="00A46A23"/>
    <w:rsid w:val="00A63F36"/>
    <w:rsid w:val="00A6428C"/>
    <w:rsid w:val="00B36A12"/>
    <w:rsid w:val="00B536CC"/>
    <w:rsid w:val="00B608E8"/>
    <w:rsid w:val="00BA049F"/>
    <w:rsid w:val="00BA1EB4"/>
    <w:rsid w:val="00BA774F"/>
    <w:rsid w:val="00BB7EEA"/>
    <w:rsid w:val="00C70F8A"/>
    <w:rsid w:val="00C854DE"/>
    <w:rsid w:val="00CA6D26"/>
    <w:rsid w:val="00CC38DF"/>
    <w:rsid w:val="00D438B7"/>
    <w:rsid w:val="00DB21BF"/>
    <w:rsid w:val="00DE33B7"/>
    <w:rsid w:val="00DE52C5"/>
    <w:rsid w:val="00E103D4"/>
    <w:rsid w:val="00E15AB6"/>
    <w:rsid w:val="00EB38D1"/>
    <w:rsid w:val="00EB506D"/>
    <w:rsid w:val="00F4265B"/>
    <w:rsid w:val="00F839DD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52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E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A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1EB4"/>
  </w:style>
  <w:style w:type="paragraph" w:styleId="Altbilgi">
    <w:name w:val="footer"/>
    <w:basedOn w:val="Normal"/>
    <w:link w:val="AltbilgiChar"/>
    <w:uiPriority w:val="99"/>
    <w:unhideWhenUsed/>
    <w:rsid w:val="00BA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1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52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E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A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1EB4"/>
  </w:style>
  <w:style w:type="paragraph" w:styleId="Altbilgi">
    <w:name w:val="footer"/>
    <w:basedOn w:val="Normal"/>
    <w:link w:val="AltbilgiChar"/>
    <w:uiPriority w:val="99"/>
    <w:unhideWhenUsed/>
    <w:rsid w:val="00BA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0146-7B81-4301-8A2F-B10EB6C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Yunis</cp:lastModifiedBy>
  <cp:revision>6</cp:revision>
  <cp:lastPrinted>2015-06-05T07:47:00Z</cp:lastPrinted>
  <dcterms:created xsi:type="dcterms:W3CDTF">2015-06-05T07:45:00Z</dcterms:created>
  <dcterms:modified xsi:type="dcterms:W3CDTF">2015-06-05T10:49:00Z</dcterms:modified>
</cp:coreProperties>
</file>